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80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1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ask force to examine the effectiveness of school counseling programs provided for students enrolle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8.</w:t>
      </w:r>
      <w:r>
        <w:rPr>
          <w:u w:val="single"/>
        </w:rPr>
        <w:t xml:space="preserve"> </w:t>
      </w:r>
      <w:r>
        <w:rPr>
          <w:u w:val="single"/>
        </w:rPr>
        <w:t xml:space="preserve"> </w:t>
      </w:r>
      <w:r>
        <w:rPr>
          <w:u w:val="single"/>
        </w:rPr>
        <w:t xml:space="preserve">PUBLIC SCHOOL MENTAL HEALTH TASK FORCE; REPOR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school chief executive officer" means the superintendent of a school district or the chief executive officer of an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chool mental health professional" means a person who provides counseling services in a public school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selor certified under Subchapter B, Chapter 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physician who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graduate of an accredited psychiatric residency training progra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ertified in psychiatry b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American Board of Psychiatry and Neurology;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American Osteopathic Board of Neurology and Psychiat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anced practice registered nurse, as defined by Section 301.152, Occupations Code, who holds a nationally recognized board certification in psychiatric or mental health nurs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sychologist, as defined by Section 501.002, Occupations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censed professional counselor, as defined by Section 503.002, Occupations Cod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licensed clinical social worker, as defined by Section 505.002,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chool Mental Health task force is established under this section to examine the effectiveness of school counseling programs provided for students enrolled in public scho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composed of the following 25 members appoint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public school mental health profession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public school chief executive offic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representatives of regional education service centers who have experience with school counsel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the State Board of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the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representatives of professional counseling organiza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wo representatives of research organizations that have conducted academic research on school counsel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ppoint the members of the task force not later than December 31, 2020.  The commissioner shall fill a vacancy in the task force by the appointment of another person with the same qualifications as the original appoin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presentative of the agency shall serve as the presiding officer of the task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officer shall call the initial meeting of the task force on or before January 31, 2021.  The task force shall meet at least twice each year in Austin, Texas, and at other times and places that the presiding officer determines are appropri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whether public schools are using school counseling programs, including the national framework developed by the American School Counselor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other existing measures used by schools that positively affect student mental heal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ich school counseling programs achieve the best performance, considering the cost of the program, the number of students served, and the effectiveness of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which school counseling programs schools prefer to u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duct a statistical analysis, incorporating information on student demographics, including student family average income, to determine the overall effectiveness of school counseling programs and the impact on student achievement and performan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August 31, 2022, the task force shall deliver a report to the commissioner detailing the task force's findings and recommendations and the results of the statistical analysis conducted by the task for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is abolished, and this section expires, Dec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